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65-2024-O-O_201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菲电气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延庆区康庄镇康庄工业开发区工业大院一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延庆区康庄镇康庄工业开发区工业大院一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水质、气体分析监测仪表的设计、生产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水质、气体分析监测仪表的设计、生产与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水质、气体分析监测仪表的设计、生产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,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152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3483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